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5C29" w14:textId="334AF07D" w:rsidR="002A5D66" w:rsidRDefault="00A47384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1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FD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21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/ЛПК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D5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14:paraId="5A69688F" w14:textId="1F49DD0C" w:rsidR="00A47384" w:rsidRDefault="00D5061E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7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есопромышленному комплексу и лесному хозяйству </w:t>
      </w:r>
      <w:r w:rsidR="00B27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FB1D678" w14:textId="77777777" w:rsidR="00B275E7" w:rsidRPr="001D7488" w:rsidRDefault="00B275E7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D23B9" w14:textId="77777777" w:rsidR="00A47384" w:rsidRPr="005A13BB" w:rsidRDefault="00A47384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A13BB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 </w:t>
      </w:r>
    </w:p>
    <w:tbl>
      <w:tblPr>
        <w:tblW w:w="96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14:paraId="676FDA2A" w14:textId="77777777" w:rsidTr="00E57D5B">
        <w:trPr>
          <w:trHeight w:val="278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27A7" w14:textId="21063C08" w:rsidR="00A47384" w:rsidRDefault="00A47384" w:rsidP="00A93B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  <w:p w14:paraId="5EEE1B64" w14:textId="0739BFE9" w:rsidR="00AE5D0B" w:rsidRPr="00AE5D0B" w:rsidRDefault="00AE5D0B" w:rsidP="00A93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B08E" w14:textId="5C318A7E" w:rsidR="00A47384" w:rsidRPr="001D7488" w:rsidRDefault="00A93BCB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D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D3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0F8B20A4" w14:textId="24979C19" w:rsidR="00A47384" w:rsidRPr="001D7488" w:rsidRDefault="005A13BB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B27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:3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C6927AC" w14:textId="392B9C20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A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075A6">
        <w:rPr>
          <w:rFonts w:ascii="Times New Roman" w:hAnsi="Times New Roman" w:cs="Times New Roman"/>
          <w:sz w:val="28"/>
          <w:szCs w:val="28"/>
        </w:rPr>
        <w:t xml:space="preserve">: </w:t>
      </w:r>
      <w:r w:rsidR="005A13BB" w:rsidRPr="005A13BB">
        <w:rPr>
          <w:rFonts w:ascii="Times New Roman" w:hAnsi="Times New Roman" w:cs="Times New Roman"/>
          <w:sz w:val="28"/>
          <w:szCs w:val="28"/>
        </w:rPr>
        <w:t>за</w:t>
      </w:r>
      <w:r w:rsidRPr="005A13BB">
        <w:rPr>
          <w:rFonts w:ascii="Times New Roman" w:hAnsi="Times New Roman" w:cs="Times New Roman"/>
          <w:sz w:val="28"/>
          <w:szCs w:val="28"/>
        </w:rPr>
        <w:t>очн</w:t>
      </w:r>
      <w:r w:rsidR="00AE5D0B" w:rsidRPr="005A13BB">
        <w:rPr>
          <w:rFonts w:ascii="Times New Roman" w:hAnsi="Times New Roman" w:cs="Times New Roman"/>
          <w:sz w:val="28"/>
          <w:szCs w:val="28"/>
        </w:rPr>
        <w:t>ая</w:t>
      </w:r>
      <w:r w:rsidRPr="005A13BB">
        <w:rPr>
          <w:rFonts w:ascii="Times New Roman" w:hAnsi="Times New Roman" w:cs="Times New Roman"/>
          <w:sz w:val="28"/>
          <w:szCs w:val="28"/>
        </w:rPr>
        <w:t>.</w:t>
      </w:r>
    </w:p>
    <w:p w14:paraId="2923CC00" w14:textId="59113F7B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2F4D03" w:rsidRPr="002A5D66">
        <w:rPr>
          <w:rFonts w:ascii="Times New Roman" w:hAnsi="Times New Roman" w:cs="Times New Roman"/>
          <w:sz w:val="28"/>
          <w:szCs w:val="28"/>
        </w:rPr>
        <w:t>имеется</w:t>
      </w:r>
      <w:r w:rsidR="005A13BB">
        <w:rPr>
          <w:rFonts w:ascii="Times New Roman" w:hAnsi="Times New Roman" w:cs="Times New Roman"/>
          <w:sz w:val="28"/>
          <w:szCs w:val="28"/>
        </w:rPr>
        <w:t>.</w:t>
      </w:r>
    </w:p>
    <w:p w14:paraId="5D55DFA9" w14:textId="77777777" w:rsidR="004D195D" w:rsidRPr="000C2DE8" w:rsidRDefault="004D195D" w:rsidP="00A93B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2DE8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D31FD8">
        <w:rPr>
          <w:rFonts w:ascii="Times New Roman" w:hAnsi="Times New Roman" w:cs="Times New Roman"/>
          <w:b/>
          <w:iCs/>
          <w:sz w:val="28"/>
          <w:szCs w:val="28"/>
        </w:rPr>
        <w:t>рисутствовали</w:t>
      </w:r>
      <w:r w:rsidRPr="000C2DE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272310F" w14:textId="4658188C" w:rsidR="002F4D03" w:rsidRDefault="002F4D03" w:rsidP="00A9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535"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5A13BB">
        <w:rPr>
          <w:rFonts w:ascii="Times New Roman" w:hAnsi="Times New Roman" w:cs="Times New Roman"/>
          <w:b/>
          <w:sz w:val="28"/>
          <w:szCs w:val="28"/>
        </w:rPr>
        <w:t>ссии:</w:t>
      </w:r>
    </w:p>
    <w:p w14:paraId="686A7AF4" w14:textId="77777777" w:rsidR="005A13BB" w:rsidRPr="005A13BB" w:rsidRDefault="005A13BB" w:rsidP="00A93BCB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6"/>
        <w:gridCol w:w="5812"/>
      </w:tblGrid>
      <w:tr w:rsidR="005A13BB" w:rsidRPr="00E72718" w14:paraId="6828D97F" w14:textId="77777777" w:rsidTr="005A13BB">
        <w:trPr>
          <w:trHeight w:val="540"/>
        </w:trPr>
        <w:tc>
          <w:tcPr>
            <w:tcW w:w="680" w:type="dxa"/>
          </w:tcPr>
          <w:p w14:paraId="376BEE61" w14:textId="77777777" w:rsidR="005A13BB" w:rsidRPr="00E72718" w:rsidRDefault="005A13BB" w:rsidP="00A93BC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3006" w:type="dxa"/>
          </w:tcPr>
          <w:p w14:paraId="42A4DC4D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49A4406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2" w:type="dxa"/>
          </w:tcPr>
          <w:p w14:paraId="3D468AE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лжность в ОПОРЕ РОССИИ, </w:t>
            </w:r>
          </w:p>
          <w:p w14:paraId="564A91B5" w14:textId="77777777" w:rsidR="005A13BB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05C4C0E6" w14:textId="77777777" w:rsidR="005A13BB" w:rsidRPr="004309FC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13BB" w:rsidRPr="00E72718" w14:paraId="75405F96" w14:textId="77777777" w:rsidTr="005A13BB">
        <w:tc>
          <w:tcPr>
            <w:tcW w:w="680" w:type="dxa"/>
          </w:tcPr>
          <w:p w14:paraId="022CC1D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A1533BE" w14:textId="77777777" w:rsidR="005A13BB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нчаров </w:t>
            </w:r>
          </w:p>
          <w:p w14:paraId="6A6EC34F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Борисович</w:t>
            </w:r>
          </w:p>
        </w:tc>
        <w:tc>
          <w:tcPr>
            <w:tcW w:w="5812" w:type="dxa"/>
          </w:tcPr>
          <w:p w14:paraId="3647A2E1" w14:textId="77777777" w:rsidR="005A13BB" w:rsidRPr="00F63030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вице-президент Национальной ассоциации лесопромышленников «Русский лес»</w:t>
            </w:r>
          </w:p>
        </w:tc>
      </w:tr>
      <w:tr w:rsidR="005A13BB" w:rsidRPr="00E72718" w14:paraId="3F1B13CD" w14:textId="77777777" w:rsidTr="005A13BB">
        <w:tc>
          <w:tcPr>
            <w:tcW w:w="680" w:type="dxa"/>
          </w:tcPr>
          <w:p w14:paraId="6AB63F9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CB2888D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детдин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82D7D5D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хаил Александрович</w:t>
            </w:r>
          </w:p>
        </w:tc>
        <w:tc>
          <w:tcPr>
            <w:tcW w:w="5812" w:type="dxa"/>
          </w:tcPr>
          <w:p w14:paraId="242F213E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сного комплекса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ь ООО «ИНФОГРЭЙС»</w:t>
            </w:r>
          </w:p>
        </w:tc>
      </w:tr>
      <w:tr w:rsidR="005A13BB" w:rsidRPr="00E72718" w14:paraId="4FE2D609" w14:textId="77777777" w:rsidTr="005A13BB">
        <w:tc>
          <w:tcPr>
            <w:tcW w:w="680" w:type="dxa"/>
          </w:tcPr>
          <w:p w14:paraId="0CD375DE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275D89AF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арнина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A77D5B7" w14:textId="77777777" w:rsidR="005A13BB" w:rsidRPr="00C77177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ина Викторовна</w:t>
            </w:r>
          </w:p>
        </w:tc>
        <w:tc>
          <w:tcPr>
            <w:tcW w:w="5812" w:type="dxa"/>
          </w:tcPr>
          <w:p w14:paraId="724EB0D5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едатель совета Научно-просветительской и аналитической межрегиональной обществен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й организации «НИИ Изменений»</w:t>
            </w:r>
          </w:p>
        </w:tc>
      </w:tr>
      <w:tr w:rsidR="005A13BB" w:rsidRPr="00E72718" w14:paraId="1139CCC1" w14:textId="77777777" w:rsidTr="005A13BB">
        <w:tc>
          <w:tcPr>
            <w:tcW w:w="680" w:type="dxa"/>
          </w:tcPr>
          <w:p w14:paraId="56FEE965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C4CAAE6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хметчин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444FFE9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вгений 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нурович</w:t>
            </w:r>
            <w:proofErr w:type="spellEnd"/>
          </w:p>
        </w:tc>
        <w:tc>
          <w:tcPr>
            <w:tcW w:w="5812" w:type="dxa"/>
          </w:tcPr>
          <w:p w14:paraId="161A7CFE" w14:textId="77777777" w:rsidR="005A13BB" w:rsidRPr="00523C70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Комитета лесной отрасли Иркутского 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п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нительный директор ООО «МИР»</w:t>
            </w:r>
          </w:p>
        </w:tc>
      </w:tr>
      <w:tr w:rsidR="005A13BB" w:rsidRPr="00E72718" w14:paraId="573E3F63" w14:textId="77777777" w:rsidTr="005A13BB">
        <w:tc>
          <w:tcPr>
            <w:tcW w:w="680" w:type="dxa"/>
          </w:tcPr>
          <w:p w14:paraId="7170CF9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FD8DF00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гомолов </w:t>
            </w:r>
          </w:p>
          <w:p w14:paraId="0DEFC251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ентин Андреевич</w:t>
            </w:r>
          </w:p>
        </w:tc>
        <w:tc>
          <w:tcPr>
            <w:tcW w:w="5812" w:type="dxa"/>
          </w:tcPr>
          <w:p w14:paraId="41FE638F" w14:textId="77777777" w:rsidR="005A13BB" w:rsidRPr="008D5E02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Сибирская финансовая система» </w:t>
            </w:r>
          </w:p>
        </w:tc>
      </w:tr>
      <w:tr w:rsidR="005A13BB" w:rsidRPr="00E72718" w14:paraId="12968558" w14:textId="77777777" w:rsidTr="005A13BB">
        <w:tc>
          <w:tcPr>
            <w:tcW w:w="680" w:type="dxa"/>
          </w:tcPr>
          <w:p w14:paraId="0A129C06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6F84A9B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рагин </w:t>
            </w:r>
          </w:p>
          <w:p w14:paraId="7E52C72A" w14:textId="77777777" w:rsidR="005A13BB" w:rsidRPr="00C77177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гей Борисович</w:t>
            </w:r>
          </w:p>
        </w:tc>
        <w:tc>
          <w:tcPr>
            <w:tcW w:w="5812" w:type="dxa"/>
          </w:tcPr>
          <w:p w14:paraId="48AF9290" w14:textId="77777777" w:rsidR="005A13BB" w:rsidRDefault="005A13BB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ководитель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лавный инжене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технотрейд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6AB5D4A4" w14:textId="77777777" w:rsidTr="005A13BB">
        <w:tc>
          <w:tcPr>
            <w:tcW w:w="680" w:type="dxa"/>
          </w:tcPr>
          <w:p w14:paraId="33862B14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D2F7B41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ыков </w:t>
            </w:r>
          </w:p>
          <w:p w14:paraId="6198300C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Олегович</w:t>
            </w:r>
          </w:p>
        </w:tc>
        <w:tc>
          <w:tcPr>
            <w:tcW w:w="5812" w:type="dxa"/>
          </w:tcPr>
          <w:p w14:paraId="2678287C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  <w:tr w:rsidR="005A13BB" w:rsidRPr="00E72718" w14:paraId="7BDCC8E9" w14:textId="77777777" w:rsidTr="005A13BB">
        <w:tc>
          <w:tcPr>
            <w:tcW w:w="680" w:type="dxa"/>
          </w:tcPr>
          <w:p w14:paraId="5CAB8F3D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CA2F412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йлошник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27A395E" w14:textId="77777777" w:rsidR="005A13BB" w:rsidRPr="00C77177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Алексеевич</w:t>
            </w:r>
          </w:p>
        </w:tc>
        <w:tc>
          <w:tcPr>
            <w:tcW w:w="5812" w:type="dxa"/>
          </w:tcPr>
          <w:p w14:paraId="35F7BB64" w14:textId="77777777" w:rsidR="005A13BB" w:rsidRPr="00990FB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Б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резовского 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ления, директор ООО «Устье»</w:t>
            </w:r>
          </w:p>
        </w:tc>
      </w:tr>
      <w:tr w:rsidR="005A13BB" w:rsidRPr="00E72718" w14:paraId="3BBD2323" w14:textId="77777777" w:rsidTr="005A13BB">
        <w:tc>
          <w:tcPr>
            <w:tcW w:w="680" w:type="dxa"/>
          </w:tcPr>
          <w:p w14:paraId="60148DD3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F91C92C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еребцов </w:t>
            </w:r>
          </w:p>
          <w:p w14:paraId="66DF5794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Андреевич</w:t>
            </w:r>
          </w:p>
        </w:tc>
        <w:tc>
          <w:tcPr>
            <w:tcW w:w="5812" w:type="dxa"/>
          </w:tcPr>
          <w:p w14:paraId="212FA441" w14:textId="77777777" w:rsidR="005A13BB" w:rsidRPr="00DE401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льный д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ктор ООО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«ИТЦ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мле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2FE75CC8" w14:textId="77777777" w:rsidTr="005A13BB">
        <w:tc>
          <w:tcPr>
            <w:tcW w:w="680" w:type="dxa"/>
          </w:tcPr>
          <w:p w14:paraId="61F9C12A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5746517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D56EE5C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дусович</w:t>
            </w:r>
            <w:proofErr w:type="spellEnd"/>
          </w:p>
        </w:tc>
        <w:tc>
          <w:tcPr>
            <w:tcW w:w="5812" w:type="dxa"/>
          </w:tcPr>
          <w:p w14:paraId="2B031272" w14:textId="77777777" w:rsidR="005A13BB" w:rsidRPr="00DE401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Комиссии по биржевой торговле при Комитете лесной отрасли Ирк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т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енеральный директор ООО «ПБК»</w:t>
            </w:r>
          </w:p>
        </w:tc>
      </w:tr>
      <w:tr w:rsidR="005A13BB" w:rsidRPr="00E72718" w14:paraId="2715A1BC" w14:textId="77777777" w:rsidTr="005A13BB">
        <w:tc>
          <w:tcPr>
            <w:tcW w:w="680" w:type="dxa"/>
          </w:tcPr>
          <w:p w14:paraId="59DF356D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3118F7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зловский </w:t>
            </w:r>
          </w:p>
          <w:p w14:paraId="33B954D2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Юрьевич</w:t>
            </w:r>
          </w:p>
        </w:tc>
        <w:tc>
          <w:tcPr>
            <w:tcW w:w="5812" w:type="dxa"/>
          </w:tcPr>
          <w:p w14:paraId="67F7C38B" w14:textId="77777777" w:rsidR="005A13BB" w:rsidRPr="00F233ED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нского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ьный директор ООО «П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000C9B2B" w14:textId="77777777" w:rsidTr="005A13BB">
        <w:tc>
          <w:tcPr>
            <w:tcW w:w="680" w:type="dxa"/>
          </w:tcPr>
          <w:p w14:paraId="03EA74E7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54937FF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знецов </w:t>
            </w:r>
          </w:p>
          <w:p w14:paraId="39A0C321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Сергеевич</w:t>
            </w:r>
          </w:p>
        </w:tc>
        <w:tc>
          <w:tcPr>
            <w:tcW w:w="5812" w:type="dxa"/>
          </w:tcPr>
          <w:p w14:paraId="676A9CC2" w14:textId="77777777" w:rsidR="005A13BB" w:rsidRPr="00CB1589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меститель директора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интерлес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5472146E" w14:textId="77777777" w:rsidTr="005A13BB">
        <w:tc>
          <w:tcPr>
            <w:tcW w:w="680" w:type="dxa"/>
          </w:tcPr>
          <w:p w14:paraId="7EA9682E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40EA951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заров </w:t>
            </w:r>
          </w:p>
          <w:p w14:paraId="0182729A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ег Георгиевич</w:t>
            </w:r>
          </w:p>
        </w:tc>
        <w:tc>
          <w:tcPr>
            <w:tcW w:w="5812" w:type="dxa"/>
          </w:tcPr>
          <w:p w14:paraId="04734030" w14:textId="77777777" w:rsidR="005A13BB" w:rsidRPr="00E72718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иректо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токстрой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85AC2" w:rsidRPr="00E72718" w14:paraId="625B2382" w14:textId="77777777" w:rsidTr="005A13BB">
        <w:tc>
          <w:tcPr>
            <w:tcW w:w="680" w:type="dxa"/>
          </w:tcPr>
          <w:p w14:paraId="4E0694E4" w14:textId="77777777" w:rsidR="00585AC2" w:rsidRPr="00E72718" w:rsidRDefault="00585AC2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6D8ACBE3" w14:textId="5AB9DA39" w:rsidR="00585AC2" w:rsidRPr="00C77177" w:rsidRDefault="00585AC2" w:rsidP="00585AC2">
            <w:pP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ин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ван Владимирович</w:t>
            </w:r>
          </w:p>
        </w:tc>
        <w:tc>
          <w:tcPr>
            <w:tcW w:w="5812" w:type="dxa"/>
          </w:tcPr>
          <w:p w14:paraId="00BCB43C" w14:textId="6AA846AC" w:rsidR="00585AC2" w:rsidRDefault="00585AC2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 директора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алес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5A13BB" w:rsidRPr="00E72718" w14:paraId="7950E8E7" w14:textId="77777777" w:rsidTr="005A13BB">
        <w:tc>
          <w:tcPr>
            <w:tcW w:w="680" w:type="dxa"/>
          </w:tcPr>
          <w:p w14:paraId="7B603584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4F20795" w14:textId="77777777" w:rsidR="005A13BB" w:rsidRDefault="005A13BB" w:rsidP="00A93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авлов </w:t>
            </w:r>
          </w:p>
          <w:p w14:paraId="4419B812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ксим Юрьевич</w:t>
            </w:r>
          </w:p>
        </w:tc>
        <w:tc>
          <w:tcPr>
            <w:tcW w:w="5812" w:type="dxa"/>
          </w:tcPr>
          <w:p w14:paraId="29B75552" w14:textId="77777777" w:rsidR="005A13BB" w:rsidRPr="00791F7B" w:rsidRDefault="005A13BB" w:rsidP="00A93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</w:tbl>
    <w:p w14:paraId="2CD6D897" w14:textId="77777777" w:rsidR="00123B03" w:rsidRPr="004B3F8C" w:rsidRDefault="00123B03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13"/>
          <w:szCs w:val="28"/>
        </w:rPr>
      </w:pPr>
    </w:p>
    <w:p w14:paraId="427CF88B" w14:textId="77777777" w:rsidR="00470F28" w:rsidRPr="00585AC2" w:rsidRDefault="00470F28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10"/>
          <w:szCs w:val="28"/>
        </w:rPr>
      </w:pPr>
    </w:p>
    <w:p w14:paraId="0AEB77F2" w14:textId="2179599F" w:rsidR="002F4D03" w:rsidRPr="00E95DB5" w:rsidRDefault="002F4D03" w:rsidP="00E95DB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>Приглашенные на заседание эксперты</w:t>
      </w:r>
      <w:r w:rsidR="00AE5D0B" w:rsidRPr="00E95DB5">
        <w:rPr>
          <w:rFonts w:ascii="Times New Roman" w:hAnsi="Times New Roman" w:cs="Times New Roman"/>
          <w:b/>
          <w:spacing w:val="-4"/>
          <w:sz w:val="28"/>
          <w:szCs w:val="28"/>
        </w:rPr>
        <w:t>, представители органов власти:</w:t>
      </w: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95DB5" w:rsidRPr="00E95DB5">
        <w:rPr>
          <w:rFonts w:ascii="Times New Roman" w:hAnsi="Times New Roman" w:cs="Times New Roman"/>
          <w:spacing w:val="-4"/>
          <w:sz w:val="28"/>
          <w:szCs w:val="28"/>
        </w:rPr>
        <w:t>нет.</w:t>
      </w:r>
    </w:p>
    <w:p w14:paraId="493FF1A5" w14:textId="77777777" w:rsidR="00123B03" w:rsidRPr="00585AC2" w:rsidRDefault="00123B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6653C5C" w14:textId="29FF74F2" w:rsidR="002F4D03" w:rsidRPr="00B34754" w:rsidRDefault="002F4D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E95DB5">
        <w:rPr>
          <w:rFonts w:ascii="Times New Roman" w:hAnsi="Times New Roman" w:cs="Times New Roman"/>
          <w:b/>
          <w:sz w:val="28"/>
          <w:szCs w:val="28"/>
        </w:rPr>
        <w:t>ссии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B34754">
        <w:rPr>
          <w:rFonts w:ascii="Times New Roman" w:hAnsi="Times New Roman" w:cs="Times New Roman"/>
          <w:b/>
          <w:sz w:val="28"/>
          <w:szCs w:val="28"/>
        </w:rPr>
        <w:t xml:space="preserve">ринявшие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Pr="00B34754">
        <w:rPr>
          <w:rFonts w:ascii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D87DF2" w14:textId="77777777" w:rsidR="00123B03" w:rsidRPr="00470F28" w:rsidRDefault="00123B03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123B03" w:rsidRPr="00123B03" w14:paraId="74AD07C5" w14:textId="77777777" w:rsidTr="007C34E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BD3" w14:textId="77777777" w:rsidR="00123B03" w:rsidRPr="00123B03" w:rsidRDefault="00123B03" w:rsidP="00FD0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CF7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5486CC3A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782" w14:textId="2D100CE0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лжность в ОПОРЕ РОССИИ,</w:t>
            </w:r>
          </w:p>
          <w:p w14:paraId="3B080948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3E58EDF1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0685" w:rsidRPr="00E72718" w14:paraId="299362B4" w14:textId="77777777" w:rsidTr="007C34EC">
        <w:tc>
          <w:tcPr>
            <w:tcW w:w="709" w:type="dxa"/>
          </w:tcPr>
          <w:p w14:paraId="4840EC1F" w14:textId="4F5B2617" w:rsidR="00FD0685" w:rsidRPr="00E72718" w:rsidRDefault="00FD0685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977" w:type="dxa"/>
          </w:tcPr>
          <w:p w14:paraId="7DAF4CC8" w14:textId="77777777" w:rsidR="00FD0685" w:rsidRDefault="00FD0685" w:rsidP="00A20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хипов </w:t>
            </w:r>
          </w:p>
          <w:p w14:paraId="49218799" w14:textId="77777777" w:rsidR="00FD0685" w:rsidRPr="00E72718" w:rsidRDefault="00FD0685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ладимир Иванович</w:t>
            </w:r>
          </w:p>
        </w:tc>
        <w:tc>
          <w:tcPr>
            <w:tcW w:w="5812" w:type="dxa"/>
          </w:tcPr>
          <w:p w14:paraId="265BC4A3" w14:textId="77777777" w:rsidR="00FD0685" w:rsidRPr="00E72718" w:rsidRDefault="00FD0685" w:rsidP="00A20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по развитию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спроект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FD0685" w:rsidRPr="00E72718" w14:paraId="7F1F51E7" w14:textId="77777777" w:rsidTr="007C34EC">
        <w:tc>
          <w:tcPr>
            <w:tcW w:w="709" w:type="dxa"/>
          </w:tcPr>
          <w:p w14:paraId="61909DDA" w14:textId="4EFDC0CD" w:rsidR="00FD0685" w:rsidRPr="00E72718" w:rsidRDefault="00FD0685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977" w:type="dxa"/>
          </w:tcPr>
          <w:p w14:paraId="0FB9BFEC" w14:textId="77777777" w:rsidR="00FD0685" w:rsidRDefault="00FD0685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хметов</w:t>
            </w:r>
          </w:p>
          <w:p w14:paraId="3F1FD18D" w14:textId="64046B97" w:rsidR="00FD0685" w:rsidRPr="00E72718" w:rsidRDefault="00FD0685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мирович</w:t>
            </w:r>
            <w:proofErr w:type="spellEnd"/>
          </w:p>
        </w:tc>
        <w:tc>
          <w:tcPr>
            <w:tcW w:w="5812" w:type="dxa"/>
          </w:tcPr>
          <w:p w14:paraId="42B6EFEE" w14:textId="5FC817D8" w:rsidR="00FD0685" w:rsidRPr="007F203C" w:rsidRDefault="00FD0685" w:rsidP="0005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председатель 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лесному хозяйству и природопользованию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ашкирского регионального отделения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ин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» </w:t>
            </w:r>
          </w:p>
        </w:tc>
      </w:tr>
      <w:tr w:rsidR="00FD0685" w:rsidRPr="00E72718" w14:paraId="1A9171F4" w14:textId="77777777" w:rsidTr="007C34EC">
        <w:tc>
          <w:tcPr>
            <w:tcW w:w="709" w:type="dxa"/>
          </w:tcPr>
          <w:p w14:paraId="14395443" w14:textId="77DA5767" w:rsidR="00FD0685" w:rsidRDefault="00FD0685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977" w:type="dxa"/>
          </w:tcPr>
          <w:p w14:paraId="492010C8" w14:textId="77777777" w:rsidR="00FD0685" w:rsidRDefault="00FD0685" w:rsidP="00A20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харенков </w:t>
            </w:r>
          </w:p>
          <w:p w14:paraId="76625871" w14:textId="6E30B680" w:rsidR="00FD0685" w:rsidRDefault="00FD0685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Сергеевич</w:t>
            </w:r>
          </w:p>
        </w:tc>
        <w:tc>
          <w:tcPr>
            <w:tcW w:w="5812" w:type="dxa"/>
          </w:tcPr>
          <w:p w14:paraId="35E7D98B" w14:textId="5DD63147" w:rsidR="00FD0685" w:rsidRDefault="00FD0685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ь председателя</w:t>
            </w: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Дальневосточному федеральному округу,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дседатель правления Ассоциации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«Центр лесной сертификации»</w:t>
            </w:r>
          </w:p>
        </w:tc>
      </w:tr>
      <w:tr w:rsidR="00FD0685" w:rsidRPr="00E72718" w14:paraId="0CEE8C7A" w14:textId="77777777" w:rsidTr="007C34EC">
        <w:tc>
          <w:tcPr>
            <w:tcW w:w="709" w:type="dxa"/>
          </w:tcPr>
          <w:p w14:paraId="6F95FFF4" w14:textId="38066504" w:rsidR="00FD0685" w:rsidRPr="00E72718" w:rsidRDefault="00FD0685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.</w:t>
            </w:r>
          </w:p>
        </w:tc>
        <w:tc>
          <w:tcPr>
            <w:tcW w:w="2977" w:type="dxa"/>
          </w:tcPr>
          <w:p w14:paraId="09B2EB0C" w14:textId="77777777" w:rsidR="00FD0685" w:rsidRDefault="00FD0685" w:rsidP="00A20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енце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1044952" w14:textId="2FEFEE0C" w:rsidR="00FD0685" w:rsidRPr="00E72718" w:rsidRDefault="00FD0685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вгений Васильевич</w:t>
            </w:r>
          </w:p>
        </w:tc>
        <w:tc>
          <w:tcPr>
            <w:tcW w:w="5812" w:type="dxa"/>
          </w:tcPr>
          <w:p w14:paraId="4C7DB0A5" w14:textId="722E78B3" w:rsidR="00FD0685" w:rsidRPr="00E72718" w:rsidRDefault="00FD0685" w:rsidP="00053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Мо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ковского городского отд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Ассоциации СРО «Лесной Союз»</w:t>
            </w:r>
          </w:p>
        </w:tc>
      </w:tr>
      <w:tr w:rsidR="00653CE5" w:rsidRPr="00E72718" w14:paraId="09D678DF" w14:textId="77777777" w:rsidTr="007C34EC">
        <w:trPr>
          <w:trHeight w:val="282"/>
        </w:trPr>
        <w:tc>
          <w:tcPr>
            <w:tcW w:w="709" w:type="dxa"/>
          </w:tcPr>
          <w:p w14:paraId="0A6012E5" w14:textId="7BD5ECE0" w:rsidR="00653CE5" w:rsidRDefault="007C34EC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977" w:type="dxa"/>
          </w:tcPr>
          <w:p w14:paraId="76634900" w14:textId="77777777" w:rsidR="007C34EC" w:rsidRDefault="007C34EC" w:rsidP="007C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нучин </w:t>
            </w:r>
          </w:p>
          <w:p w14:paraId="22C18CCC" w14:textId="59F484E7" w:rsidR="00653CE5" w:rsidRPr="00C77177" w:rsidRDefault="007C34EC" w:rsidP="007C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Александрович</w:t>
            </w:r>
          </w:p>
        </w:tc>
        <w:tc>
          <w:tcPr>
            <w:tcW w:w="5812" w:type="dxa"/>
          </w:tcPr>
          <w:p w14:paraId="76432B06" w14:textId="3AF59EB2" w:rsidR="00653CE5" w:rsidRDefault="007C34E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Институт леса им. В.Н. Сукачева СО РАН</w:t>
            </w:r>
          </w:p>
        </w:tc>
      </w:tr>
    </w:tbl>
    <w:p w14:paraId="483634DE" w14:textId="77777777" w:rsidR="00E95DB5" w:rsidRPr="004B3F8C" w:rsidRDefault="00E95DB5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0"/>
          <w:szCs w:val="28"/>
        </w:rPr>
      </w:pPr>
    </w:p>
    <w:p w14:paraId="37B2A212" w14:textId="77777777" w:rsidR="002A5D66" w:rsidRPr="004B3F8C" w:rsidRDefault="002A5D66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8"/>
          <w:szCs w:val="28"/>
        </w:rPr>
      </w:pPr>
    </w:p>
    <w:p w14:paraId="5B0068B3" w14:textId="77777777" w:rsidR="00A47384" w:rsidRDefault="00A47384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39BD84E7" w14:textId="77777777" w:rsidR="00AE5D0B" w:rsidRPr="004B3F8C" w:rsidRDefault="00AE5D0B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14:paraId="36A05EA5" w14:textId="3B763073" w:rsidR="001D7488" w:rsidRPr="001D7488" w:rsidRDefault="00D31FD8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4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59DC" w:rsidRPr="001E59DC">
        <w:rPr>
          <w:rFonts w:ascii="Times New Roman" w:hAnsi="Times New Roman" w:cs="Times New Roman"/>
          <w:b/>
          <w:sz w:val="28"/>
          <w:szCs w:val="28"/>
        </w:rPr>
        <w:t>О предложениях по реализации перечня поручений П</w:t>
      </w:r>
      <w:r w:rsidR="001E59DC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6 ноября 2020 года</w:t>
      </w:r>
      <w:r w:rsidR="001E59DC" w:rsidRPr="001E59DC">
        <w:rPr>
          <w:rFonts w:ascii="Times New Roman" w:hAnsi="Times New Roman" w:cs="Times New Roman"/>
          <w:b/>
          <w:sz w:val="28"/>
          <w:szCs w:val="28"/>
        </w:rPr>
        <w:t xml:space="preserve"> по итогам совещания по вопросам развития и декриминализации лесного комплекса</w:t>
      </w:r>
      <w:r w:rsidR="004056C4">
        <w:rPr>
          <w:rFonts w:ascii="Times New Roman" w:hAnsi="Times New Roman" w:cs="Times New Roman"/>
          <w:b/>
          <w:sz w:val="28"/>
          <w:szCs w:val="28"/>
        </w:rPr>
        <w:t>.</w:t>
      </w:r>
    </w:p>
    <w:p w14:paraId="415BB9C8" w14:textId="5D92527B" w:rsidR="00D31FD8" w:rsidRPr="00470F28" w:rsidRDefault="006A2742" w:rsidP="00470F28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  <w:r w:rsidR="003729E7">
        <w:rPr>
          <w:rFonts w:ascii="Times New Roman" w:hAnsi="Times New Roman" w:cs="Times New Roman"/>
          <w:sz w:val="28"/>
          <w:szCs w:val="28"/>
        </w:rPr>
        <w:t>.</w:t>
      </w:r>
    </w:p>
    <w:p w14:paraId="2C66DA0E" w14:textId="56616265" w:rsidR="001E59DC" w:rsidRPr="001E59DC" w:rsidRDefault="001E59DC" w:rsidP="001E59DC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59DC">
        <w:rPr>
          <w:rFonts w:ascii="Times New Roman" w:hAnsi="Times New Roman" w:cs="Times New Roman"/>
          <w:sz w:val="28"/>
          <w:szCs w:val="28"/>
        </w:rPr>
        <w:t>перечне поручений Президен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9DC">
        <w:rPr>
          <w:rFonts w:ascii="Times New Roman" w:hAnsi="Times New Roman" w:cs="Times New Roman"/>
          <w:sz w:val="28"/>
          <w:szCs w:val="28"/>
        </w:rPr>
        <w:t>от 6 ноября 2020 года по итогам совещания по вопросам развития и декриминализации лесного комплекса</w:t>
      </w:r>
      <w:r w:rsidRPr="001E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0C82740" w14:textId="7F72558A" w:rsidR="001E59DC" w:rsidRDefault="001E59DC" w:rsidP="001E59DC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ам Комиссии направить на электронную почту председателю Комиссии (</w:t>
      </w:r>
      <w:r w:rsid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begin"/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 </w:instrText>
      </w:r>
      <w:r w:rsid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instrText>HYPERLINK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 "</w:instrText>
      </w:r>
      <w:r w:rsid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instrText>mailto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>: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instrText>lesprom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>@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instrText>opora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>.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instrText>ru</w:instrText>
      </w:r>
      <w:r w:rsidR="00B275E7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" </w:instrText>
      </w:r>
      <w:r w:rsid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separate"/>
      </w:r>
      <w:r w:rsidR="00B275E7" w:rsidRPr="0029372A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sprom</w:t>
      </w:r>
      <w:r w:rsidR="00B275E7" w:rsidRPr="00B275E7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B275E7" w:rsidRPr="0029372A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ora</w:t>
      </w:r>
      <w:r w:rsidR="00B275E7" w:rsidRPr="00B275E7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75E7" w:rsidRPr="0029372A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  <w:bookmarkStart w:id="0" w:name="_GoBack"/>
      <w:bookmarkEnd w:id="0"/>
      <w:r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ожения по реализации указанного </w:t>
      </w:r>
      <w:r w:rsidR="006D0E57">
        <w:rPr>
          <w:rFonts w:ascii="Times New Roman" w:hAnsi="Times New Roman" w:cs="Times New Roman"/>
          <w:sz w:val="28"/>
          <w:szCs w:val="28"/>
        </w:rPr>
        <w:t>перечня</w:t>
      </w:r>
      <w:r w:rsidR="006D0E57" w:rsidRPr="001E59DC">
        <w:rPr>
          <w:rFonts w:ascii="Times New Roman" w:hAnsi="Times New Roman" w:cs="Times New Roman"/>
          <w:sz w:val="28"/>
          <w:szCs w:val="28"/>
        </w:rPr>
        <w:t xml:space="preserve"> поруч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5E14F73C" w14:textId="199685C3" w:rsidR="000E15BC" w:rsidRDefault="001E59DC" w:rsidP="001E59DC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ю Комиссии обеспечить подготовку консолидированной позиции Комиссии по данному вопросу.</w:t>
      </w:r>
    </w:p>
    <w:p w14:paraId="0B9121B5" w14:textId="77777777" w:rsidR="001E59DC" w:rsidRDefault="001E59DC" w:rsidP="001E59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.</w:t>
      </w:r>
    </w:p>
    <w:p w14:paraId="60828E12" w14:textId="581715BE" w:rsidR="001E59DC" w:rsidRPr="001E59DC" w:rsidRDefault="001E59DC" w:rsidP="00A9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6D0E57">
        <w:rPr>
          <w:rFonts w:ascii="Times New Roman" w:hAnsi="Times New Roman" w:cs="Times New Roman"/>
          <w:b/>
          <w:sz w:val="28"/>
          <w:szCs w:val="28"/>
        </w:rPr>
        <w:t>31.12</w:t>
      </w:r>
      <w:r>
        <w:rPr>
          <w:rFonts w:ascii="Times New Roman" w:hAnsi="Times New Roman" w:cs="Times New Roman"/>
          <w:b/>
          <w:sz w:val="28"/>
          <w:szCs w:val="28"/>
        </w:rPr>
        <w:t>.2020.</w:t>
      </w:r>
    </w:p>
    <w:p w14:paraId="37EC3D0D" w14:textId="77777777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7CEEFCFA" w14:textId="196B383C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hAnsi="Times New Roman" w:cs="Times New Roman"/>
          <w:i/>
          <w:sz w:val="28"/>
          <w:szCs w:val="28"/>
        </w:rPr>
        <w:t>20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(в том числе</w:t>
      </w:r>
      <w:r w:rsidR="00C9353D">
        <w:rPr>
          <w:rFonts w:ascii="Times New Roman" w:hAnsi="Times New Roman" w:cs="Times New Roman"/>
          <w:i/>
          <w:sz w:val="28"/>
          <w:szCs w:val="28"/>
        </w:rPr>
        <w:t>,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F28">
        <w:rPr>
          <w:rFonts w:ascii="Times New Roman" w:hAnsi="Times New Roman" w:cs="Times New Roman"/>
          <w:i/>
          <w:sz w:val="28"/>
          <w:szCs w:val="28"/>
        </w:rPr>
        <w:t>2</w:t>
      </w:r>
      <w:r w:rsidR="000D35AD">
        <w:rPr>
          <w:rFonts w:ascii="Times New Roman" w:hAnsi="Times New Roman" w:cs="Times New Roman"/>
          <w:i/>
          <w:sz w:val="28"/>
          <w:szCs w:val="28"/>
        </w:rPr>
        <w:t xml:space="preserve"> голоса заочно);</w:t>
      </w:r>
    </w:p>
    <w:p w14:paraId="776BFA2E" w14:textId="62C48867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hAnsi="Times New Roman" w:cs="Times New Roman"/>
          <w:i/>
          <w:sz w:val="28"/>
          <w:szCs w:val="28"/>
        </w:rPr>
        <w:t>0</w:t>
      </w:r>
      <w:r w:rsidR="000D35AD">
        <w:rPr>
          <w:rFonts w:ascii="Times New Roman" w:hAnsi="Times New Roman" w:cs="Times New Roman"/>
          <w:i/>
          <w:sz w:val="28"/>
          <w:szCs w:val="28"/>
        </w:rPr>
        <w:t>;</w:t>
      </w:r>
    </w:p>
    <w:p w14:paraId="04699E31" w14:textId="2283152D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ся»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0D35AD">
        <w:rPr>
          <w:rFonts w:ascii="Times New Roman" w:hAnsi="Times New Roman" w:cs="Times New Roman"/>
          <w:i/>
          <w:sz w:val="28"/>
          <w:szCs w:val="28"/>
        </w:rPr>
        <w:t>.</w:t>
      </w:r>
    </w:p>
    <w:p w14:paraId="62E66B6E" w14:textId="522A74F0" w:rsidR="00FB1F27" w:rsidRPr="00FB1F27" w:rsidRDefault="00FB1F27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3CB44C8E" w14:textId="77777777" w:rsidR="001C653B" w:rsidRPr="00705332" w:rsidRDefault="001C653B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B759D" w14:textId="316A7EE1" w:rsidR="00231E4B" w:rsidRPr="001D7488" w:rsidRDefault="00231E4B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44C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86104">
        <w:rPr>
          <w:rFonts w:ascii="Times New Roman" w:hAnsi="Times New Roman" w:cs="Times New Roman"/>
          <w:b/>
          <w:sz w:val="28"/>
          <w:szCs w:val="28"/>
        </w:rPr>
        <w:t>плана работы</w:t>
      </w:r>
      <w:r w:rsidRPr="00D744C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3729E7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5861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C7BDD14" w14:textId="5173233B" w:rsidR="00231E4B" w:rsidRPr="00470F28" w:rsidRDefault="00231E4B" w:rsidP="00231E4B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  <w:r w:rsidR="003729E7">
        <w:rPr>
          <w:rFonts w:ascii="Times New Roman" w:hAnsi="Times New Roman" w:cs="Times New Roman"/>
          <w:sz w:val="28"/>
          <w:szCs w:val="28"/>
        </w:rPr>
        <w:t>.</w:t>
      </w:r>
    </w:p>
    <w:p w14:paraId="46DD2853" w14:textId="5595F362" w:rsidR="00231E4B" w:rsidRDefault="00231E4B" w:rsidP="00231E4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екте плана работы Комиссии на 202</w:t>
      </w:r>
      <w:r w:rsidR="00372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дить план работы Комиссии на 202</w:t>
      </w:r>
      <w:r w:rsidR="00372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86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 </w:t>
      </w:r>
    </w:p>
    <w:p w14:paraId="3FCC71A8" w14:textId="2FA548C4" w:rsidR="00925913" w:rsidRDefault="00231E4B" w:rsidP="009259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913">
        <w:rPr>
          <w:rFonts w:ascii="Times New Roman" w:hAnsi="Times New Roman" w:cs="Times New Roman"/>
          <w:i/>
          <w:sz w:val="28"/>
          <w:szCs w:val="28"/>
        </w:rPr>
        <w:t>председатель Комиссии.</w:t>
      </w:r>
    </w:p>
    <w:p w14:paraId="6D22FEF4" w14:textId="228CA79E" w:rsidR="00231E4B" w:rsidRPr="00AE5D0B" w:rsidRDefault="00231E4B" w:rsidP="00231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3729E7">
        <w:rPr>
          <w:rFonts w:ascii="Times New Roman" w:hAnsi="Times New Roman" w:cs="Times New Roman"/>
          <w:b/>
          <w:sz w:val="28"/>
          <w:szCs w:val="28"/>
        </w:rPr>
        <w:t>24.12</w:t>
      </w:r>
      <w:r w:rsidR="00E0475C">
        <w:rPr>
          <w:rFonts w:ascii="Times New Roman" w:hAnsi="Times New Roman" w:cs="Times New Roman"/>
          <w:b/>
          <w:sz w:val="28"/>
          <w:szCs w:val="28"/>
        </w:rPr>
        <w:t>.2020.</w:t>
      </w:r>
    </w:p>
    <w:p w14:paraId="729BD771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5FA4ED2E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552BE38A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0FC4F935" w14:textId="77777777" w:rsidR="00231E4B" w:rsidRDefault="00231E4B" w:rsidP="00231E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12991217" w14:textId="77777777" w:rsidR="00231E4B" w:rsidRPr="00FB1F27" w:rsidRDefault="00231E4B" w:rsidP="00231E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4AA4C5BC" w14:textId="22606709" w:rsidR="00B016EA" w:rsidRPr="001D7488" w:rsidRDefault="00B016EA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</w:t>
      </w:r>
      <w:r w:rsidR="00FD5953">
        <w:rPr>
          <w:rFonts w:ascii="Times New Roman" w:hAnsi="Times New Roman" w:cs="Times New Roman"/>
          <w:b/>
          <w:sz w:val="28"/>
          <w:szCs w:val="28"/>
        </w:rPr>
        <w:t>проекте письма в органы государственной власти по вопросу декриминализации лесного комплекса</w:t>
      </w:r>
      <w:r w:rsidR="00FD5953" w:rsidRPr="00FD5953">
        <w:rPr>
          <w:rFonts w:ascii="Times New Roman" w:hAnsi="Times New Roman" w:cs="Times New Roman"/>
          <w:sz w:val="28"/>
          <w:szCs w:val="28"/>
        </w:rPr>
        <w:t xml:space="preserve"> </w:t>
      </w:r>
      <w:r w:rsidR="00FD5953" w:rsidRPr="00FD595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25F3B7C" w14:textId="675D94D1" w:rsidR="00070239" w:rsidRPr="00470F28" w:rsidRDefault="00070239" w:rsidP="00070239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, члены Комиссии</w:t>
      </w:r>
      <w:r w:rsidR="00FD5953">
        <w:rPr>
          <w:rFonts w:ascii="Times New Roman" w:hAnsi="Times New Roman" w:cs="Times New Roman"/>
          <w:sz w:val="28"/>
          <w:szCs w:val="28"/>
        </w:rPr>
        <w:t>.</w:t>
      </w:r>
    </w:p>
    <w:p w14:paraId="4BC9AA18" w14:textId="616A7A78" w:rsidR="00B016EA" w:rsidRDefault="00B016EA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="00070239">
        <w:rPr>
          <w:rFonts w:ascii="Times New Roman" w:hAnsi="Times New Roman" w:cs="Times New Roman"/>
          <w:sz w:val="28"/>
          <w:szCs w:val="28"/>
        </w:rPr>
        <w:t xml:space="preserve">о </w:t>
      </w:r>
      <w:r w:rsidR="00FE2ABB" w:rsidRPr="00FE2ABB">
        <w:rPr>
          <w:rFonts w:ascii="Times New Roman" w:hAnsi="Times New Roman" w:cs="Times New Roman"/>
          <w:sz w:val="28"/>
          <w:szCs w:val="28"/>
        </w:rPr>
        <w:t>проекте письма в органы государственной власти по вопросу декриминализации лесного комплекса Российской Федерации</w:t>
      </w:r>
      <w:r w:rsidRPr="0007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28F3144" w14:textId="4E0A8881" w:rsidR="00B016EA" w:rsidRDefault="00415C68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ам Комиссии направить н</w:t>
      </w:r>
      <w:r w:rsidR="00DF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электронную почту председат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 </w:t>
      </w:r>
      <w:r w:rsidR="00DF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9" w:history="1">
        <w:r w:rsidR="00B275E7" w:rsidRPr="0029372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esprom</w:t>
        </w:r>
        <w:r w:rsidR="00B275E7" w:rsidRPr="00B275E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B275E7" w:rsidRPr="0029372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pora</w:t>
        </w:r>
        <w:r w:rsidR="00B275E7" w:rsidRPr="00B275E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B275E7" w:rsidRPr="0029372A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DF1872"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B27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ожения </w:t>
      </w:r>
      <w:r w:rsidR="0064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меч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64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ому документу</w:t>
      </w:r>
      <w:r w:rsidR="0092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24F9BCF" w14:textId="1B04881D" w:rsidR="00081283" w:rsidRDefault="00081283" w:rsidP="00B016EA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ю Комиссии обеспечить подготовку консолидированной позиции </w:t>
      </w:r>
      <w:r w:rsidR="0091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вопросу.</w:t>
      </w:r>
    </w:p>
    <w:p w14:paraId="1A61A950" w14:textId="6E42D8B6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9DC">
        <w:rPr>
          <w:rFonts w:ascii="Times New Roman" w:hAnsi="Times New Roman" w:cs="Times New Roman"/>
          <w:i/>
          <w:sz w:val="28"/>
          <w:szCs w:val="28"/>
        </w:rPr>
        <w:t>председатель Комиссии</w:t>
      </w:r>
      <w:r w:rsidR="00070239">
        <w:rPr>
          <w:rFonts w:ascii="Times New Roman" w:hAnsi="Times New Roman" w:cs="Times New Roman"/>
          <w:i/>
          <w:sz w:val="28"/>
          <w:szCs w:val="28"/>
        </w:rPr>
        <w:t>, члены Комиссии</w:t>
      </w:r>
      <w:r w:rsidR="00823F06">
        <w:rPr>
          <w:rFonts w:ascii="Times New Roman" w:hAnsi="Times New Roman" w:cs="Times New Roman"/>
          <w:i/>
          <w:sz w:val="28"/>
          <w:szCs w:val="28"/>
        </w:rPr>
        <w:t>.</w:t>
      </w:r>
    </w:p>
    <w:p w14:paraId="2FA930F7" w14:textId="46F8BD09" w:rsidR="00B016EA" w:rsidRPr="00AE5D0B" w:rsidRDefault="00B016EA" w:rsidP="00B016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6A68EB">
        <w:rPr>
          <w:rFonts w:ascii="Times New Roman" w:hAnsi="Times New Roman" w:cs="Times New Roman"/>
          <w:b/>
          <w:sz w:val="28"/>
          <w:szCs w:val="28"/>
        </w:rPr>
        <w:t>31.12</w:t>
      </w:r>
      <w:r>
        <w:rPr>
          <w:rFonts w:ascii="Times New Roman" w:hAnsi="Times New Roman" w:cs="Times New Roman"/>
          <w:b/>
          <w:sz w:val="28"/>
          <w:szCs w:val="28"/>
        </w:rPr>
        <w:t>.2020.</w:t>
      </w:r>
    </w:p>
    <w:p w14:paraId="08C8317A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031EBC36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4D272182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713D536A" w14:textId="77777777" w:rsidR="00B016EA" w:rsidRDefault="00B016EA" w:rsidP="00B01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58B5FC86" w14:textId="77777777" w:rsidR="00B016EA" w:rsidRPr="00FB1F27" w:rsidRDefault="00B016EA" w:rsidP="00B016E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58A573A0" w14:textId="77777777" w:rsidR="00B016EA" w:rsidRDefault="00B016EA" w:rsidP="00B0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E7D67" w14:textId="65BB435A" w:rsidR="009A7E20" w:rsidRPr="001D7488" w:rsidRDefault="009A7E20" w:rsidP="009A7E20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 </w:t>
      </w:r>
      <w:r w:rsidR="008514A7">
        <w:rPr>
          <w:rFonts w:ascii="Times New Roman" w:hAnsi="Times New Roman" w:cs="Times New Roman"/>
          <w:b/>
          <w:sz w:val="28"/>
          <w:szCs w:val="28"/>
        </w:rPr>
        <w:t>принятии новых членов в состав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DDDA0C" w14:textId="5C13B4CD" w:rsidR="009A7E20" w:rsidRPr="00470F28" w:rsidRDefault="009A7E20" w:rsidP="009A7E20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  <w:r w:rsidR="008514A7">
        <w:rPr>
          <w:rFonts w:ascii="Times New Roman" w:hAnsi="Times New Roman" w:cs="Times New Roman"/>
          <w:sz w:val="28"/>
          <w:szCs w:val="28"/>
        </w:rPr>
        <w:t>.</w:t>
      </w:r>
    </w:p>
    <w:p w14:paraId="4D02BB20" w14:textId="63C9C3B7" w:rsidR="009A7E20" w:rsidRDefault="009A7E20" w:rsidP="009A7E2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Pr="009A7E20">
        <w:rPr>
          <w:rFonts w:ascii="Times New Roman" w:hAnsi="Times New Roman" w:cs="Times New Roman"/>
          <w:sz w:val="28"/>
          <w:szCs w:val="28"/>
        </w:rPr>
        <w:t xml:space="preserve">о </w:t>
      </w:r>
      <w:r w:rsidR="006F07C1" w:rsidRPr="006F07C1">
        <w:rPr>
          <w:rFonts w:ascii="Times New Roman" w:hAnsi="Times New Roman" w:cs="Times New Roman"/>
          <w:sz w:val="28"/>
          <w:szCs w:val="28"/>
        </w:rPr>
        <w:t>принятии в состав Комиссии</w:t>
      </w:r>
      <w:r w:rsidR="006F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03F2"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 членов</w:t>
      </w:r>
      <w:r w:rsid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30D734E1" w14:textId="64158C5C" w:rsidR="00081283" w:rsidRDefault="0060067D" w:rsidP="009A7E2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ь </w:t>
      </w:r>
      <w:r w:rsidRPr="006F07C1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82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ырхунова</w:t>
      </w:r>
      <w:proofErr w:type="spellEnd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анд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овича</w:t>
      </w:r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ставителя торгово-производственной компании «</w:t>
      </w:r>
      <w:proofErr w:type="spellStart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Торг</w:t>
      </w:r>
      <w:proofErr w:type="spellEnd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и члена Национальной ассоциации лесопромышленников «Русский лес», </w:t>
      </w:r>
      <w:proofErr w:type="spellStart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ца</w:t>
      </w:r>
      <w:proofErr w:type="spellEnd"/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др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овича</w:t>
      </w:r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уководителя Комиссии по лесопромышленному комплексу и лесному хозяйству Тверского регионального отделения «ОПОРЫ РОССИИ»</w:t>
      </w:r>
      <w:r w:rsidR="00081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0BFCA0A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58B69269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0 (в том числе, 2 голоса заочно);</w:t>
      </w:r>
    </w:p>
    <w:p w14:paraId="6F1BA980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13427343" w14:textId="77777777" w:rsidR="009A7E20" w:rsidRDefault="009A7E20" w:rsidP="009A7E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774C8A35" w14:textId="77777777" w:rsidR="009A7E20" w:rsidRPr="00FB1F27" w:rsidRDefault="009A7E20" w:rsidP="009A7E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081EC4BD" w14:textId="77777777" w:rsidR="00B016EA" w:rsidRDefault="00B016EA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254DA" w14:textId="77777777" w:rsidR="00AE5D0B" w:rsidRPr="001D7488" w:rsidRDefault="00AE5D0B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7DC72" w14:textId="21A60FE7" w:rsidR="00E55BCC" w:rsidRPr="00081283" w:rsidRDefault="00A47384" w:rsidP="0008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98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="00A9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 А.Б.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AE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sectPr w:rsidR="00E55BCC" w:rsidRPr="00081283" w:rsidSect="00E95DB5">
      <w:pgSz w:w="11906" w:h="16838"/>
      <w:pgMar w:top="686" w:right="850" w:bottom="681" w:left="1701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F259" w14:textId="77777777" w:rsidR="00CC2B04" w:rsidRDefault="00CC2B04" w:rsidP="00AE5D0B">
      <w:pPr>
        <w:spacing w:after="0" w:line="240" w:lineRule="auto"/>
      </w:pPr>
      <w:r>
        <w:separator/>
      </w:r>
    </w:p>
  </w:endnote>
  <w:endnote w:type="continuationSeparator" w:id="0">
    <w:p w14:paraId="165AC835" w14:textId="77777777" w:rsidR="00CC2B04" w:rsidRDefault="00CC2B04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BB072" w14:textId="77777777" w:rsidR="00CC2B04" w:rsidRDefault="00CC2B04" w:rsidP="00AE5D0B">
      <w:pPr>
        <w:spacing w:after="0" w:line="240" w:lineRule="auto"/>
      </w:pPr>
      <w:r>
        <w:separator/>
      </w:r>
    </w:p>
  </w:footnote>
  <w:footnote w:type="continuationSeparator" w:id="0">
    <w:p w14:paraId="6032A40F" w14:textId="77777777" w:rsidR="00CC2B04" w:rsidRDefault="00CC2B04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72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D6E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286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8F4684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54550"/>
    <w:multiLevelType w:val="hybridMultilevel"/>
    <w:tmpl w:val="B9F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21"/>
  </w:num>
  <w:num w:numId="7">
    <w:abstractNumId w:val="18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21EA7"/>
    <w:rsid w:val="00070239"/>
    <w:rsid w:val="00071656"/>
    <w:rsid w:val="00072C0A"/>
    <w:rsid w:val="00076998"/>
    <w:rsid w:val="00077141"/>
    <w:rsid w:val="00081283"/>
    <w:rsid w:val="0008467D"/>
    <w:rsid w:val="00093384"/>
    <w:rsid w:val="000B273F"/>
    <w:rsid w:val="000B778E"/>
    <w:rsid w:val="000D35AD"/>
    <w:rsid w:val="000E15BC"/>
    <w:rsid w:val="000E3A01"/>
    <w:rsid w:val="00121E89"/>
    <w:rsid w:val="00123B03"/>
    <w:rsid w:val="001471B7"/>
    <w:rsid w:val="00153276"/>
    <w:rsid w:val="001816EA"/>
    <w:rsid w:val="00197934"/>
    <w:rsid w:val="001B72DE"/>
    <w:rsid w:val="001C10FE"/>
    <w:rsid w:val="001C653B"/>
    <w:rsid w:val="001D2474"/>
    <w:rsid w:val="001D7488"/>
    <w:rsid w:val="001E59DC"/>
    <w:rsid w:val="001F0A2A"/>
    <w:rsid w:val="00210633"/>
    <w:rsid w:val="00215EB2"/>
    <w:rsid w:val="00216D1D"/>
    <w:rsid w:val="00231E4B"/>
    <w:rsid w:val="0025335D"/>
    <w:rsid w:val="002A5D66"/>
    <w:rsid w:val="002B1BEC"/>
    <w:rsid w:val="002C72DF"/>
    <w:rsid w:val="002E2EB7"/>
    <w:rsid w:val="002E573C"/>
    <w:rsid w:val="002F4D03"/>
    <w:rsid w:val="00315470"/>
    <w:rsid w:val="0033757D"/>
    <w:rsid w:val="00344C43"/>
    <w:rsid w:val="00352B46"/>
    <w:rsid w:val="00372433"/>
    <w:rsid w:val="003729E7"/>
    <w:rsid w:val="003B0F42"/>
    <w:rsid w:val="003B599F"/>
    <w:rsid w:val="003C6E3C"/>
    <w:rsid w:val="003E635B"/>
    <w:rsid w:val="003E7074"/>
    <w:rsid w:val="003F4BC1"/>
    <w:rsid w:val="0040056C"/>
    <w:rsid w:val="004056C4"/>
    <w:rsid w:val="004158C4"/>
    <w:rsid w:val="00415C68"/>
    <w:rsid w:val="00421C55"/>
    <w:rsid w:val="00422459"/>
    <w:rsid w:val="00450A27"/>
    <w:rsid w:val="00451B1B"/>
    <w:rsid w:val="00452201"/>
    <w:rsid w:val="004563E2"/>
    <w:rsid w:val="004705A2"/>
    <w:rsid w:val="00470F28"/>
    <w:rsid w:val="00487165"/>
    <w:rsid w:val="004A196D"/>
    <w:rsid w:val="004A571E"/>
    <w:rsid w:val="004B3F8C"/>
    <w:rsid w:val="004D195D"/>
    <w:rsid w:val="004D43C4"/>
    <w:rsid w:val="004D6DD7"/>
    <w:rsid w:val="004D7BA5"/>
    <w:rsid w:val="00501508"/>
    <w:rsid w:val="005026C4"/>
    <w:rsid w:val="00504B37"/>
    <w:rsid w:val="00504D75"/>
    <w:rsid w:val="005128E2"/>
    <w:rsid w:val="00513B7D"/>
    <w:rsid w:val="005176E3"/>
    <w:rsid w:val="005236FF"/>
    <w:rsid w:val="00585AC2"/>
    <w:rsid w:val="00586104"/>
    <w:rsid w:val="00596263"/>
    <w:rsid w:val="005A13BB"/>
    <w:rsid w:val="005D50E4"/>
    <w:rsid w:val="005D5578"/>
    <w:rsid w:val="005D5780"/>
    <w:rsid w:val="005F2A6F"/>
    <w:rsid w:val="0060067D"/>
    <w:rsid w:val="00602CA8"/>
    <w:rsid w:val="006033F7"/>
    <w:rsid w:val="006455F9"/>
    <w:rsid w:val="0064565B"/>
    <w:rsid w:val="00650CC7"/>
    <w:rsid w:val="00653CC3"/>
    <w:rsid w:val="00653CE5"/>
    <w:rsid w:val="0065421E"/>
    <w:rsid w:val="00657525"/>
    <w:rsid w:val="00661E0C"/>
    <w:rsid w:val="006723F3"/>
    <w:rsid w:val="006769F0"/>
    <w:rsid w:val="006A0BBA"/>
    <w:rsid w:val="006A2742"/>
    <w:rsid w:val="006A547A"/>
    <w:rsid w:val="006A68EB"/>
    <w:rsid w:val="006B50BF"/>
    <w:rsid w:val="006B7F05"/>
    <w:rsid w:val="006D0E57"/>
    <w:rsid w:val="006D110E"/>
    <w:rsid w:val="006D32E7"/>
    <w:rsid w:val="006D6AC9"/>
    <w:rsid w:val="006F07C1"/>
    <w:rsid w:val="00705332"/>
    <w:rsid w:val="00710ED1"/>
    <w:rsid w:val="0074026B"/>
    <w:rsid w:val="00742B16"/>
    <w:rsid w:val="007656C4"/>
    <w:rsid w:val="0078759F"/>
    <w:rsid w:val="007B7B7F"/>
    <w:rsid w:val="007C34EC"/>
    <w:rsid w:val="007E6879"/>
    <w:rsid w:val="007F09C0"/>
    <w:rsid w:val="00801259"/>
    <w:rsid w:val="00802E9A"/>
    <w:rsid w:val="00820126"/>
    <w:rsid w:val="00823F06"/>
    <w:rsid w:val="008514A7"/>
    <w:rsid w:val="00851F14"/>
    <w:rsid w:val="00854A8F"/>
    <w:rsid w:val="00857455"/>
    <w:rsid w:val="00880C80"/>
    <w:rsid w:val="008B72AE"/>
    <w:rsid w:val="008D1FD7"/>
    <w:rsid w:val="008D52F7"/>
    <w:rsid w:val="008D5B51"/>
    <w:rsid w:val="008D60D7"/>
    <w:rsid w:val="008D690A"/>
    <w:rsid w:val="008F6067"/>
    <w:rsid w:val="00914591"/>
    <w:rsid w:val="00914CF7"/>
    <w:rsid w:val="009202F0"/>
    <w:rsid w:val="00925913"/>
    <w:rsid w:val="0093772B"/>
    <w:rsid w:val="009516DE"/>
    <w:rsid w:val="00955BAC"/>
    <w:rsid w:val="0098641E"/>
    <w:rsid w:val="009A59F7"/>
    <w:rsid w:val="009A7E20"/>
    <w:rsid w:val="009B0806"/>
    <w:rsid w:val="009C3D46"/>
    <w:rsid w:val="009C458B"/>
    <w:rsid w:val="009C742B"/>
    <w:rsid w:val="009D47D1"/>
    <w:rsid w:val="009E2973"/>
    <w:rsid w:val="009F79CE"/>
    <w:rsid w:val="00A02EB1"/>
    <w:rsid w:val="00A04E24"/>
    <w:rsid w:val="00A12997"/>
    <w:rsid w:val="00A47384"/>
    <w:rsid w:val="00A82171"/>
    <w:rsid w:val="00A93BCB"/>
    <w:rsid w:val="00A95705"/>
    <w:rsid w:val="00AA64B6"/>
    <w:rsid w:val="00AA692C"/>
    <w:rsid w:val="00AB2A60"/>
    <w:rsid w:val="00AE5D0B"/>
    <w:rsid w:val="00AF54C2"/>
    <w:rsid w:val="00B016EA"/>
    <w:rsid w:val="00B05105"/>
    <w:rsid w:val="00B24434"/>
    <w:rsid w:val="00B24E02"/>
    <w:rsid w:val="00B275E7"/>
    <w:rsid w:val="00B379E8"/>
    <w:rsid w:val="00B654D9"/>
    <w:rsid w:val="00B74F18"/>
    <w:rsid w:val="00B840F6"/>
    <w:rsid w:val="00B91946"/>
    <w:rsid w:val="00B9405F"/>
    <w:rsid w:val="00BB585E"/>
    <w:rsid w:val="00BC0FF8"/>
    <w:rsid w:val="00BC72BE"/>
    <w:rsid w:val="00BD1580"/>
    <w:rsid w:val="00BD3F2D"/>
    <w:rsid w:val="00BF3DB2"/>
    <w:rsid w:val="00C109C2"/>
    <w:rsid w:val="00C110A6"/>
    <w:rsid w:val="00C16119"/>
    <w:rsid w:val="00C358FC"/>
    <w:rsid w:val="00C52B4F"/>
    <w:rsid w:val="00C55C45"/>
    <w:rsid w:val="00C660C1"/>
    <w:rsid w:val="00C9353D"/>
    <w:rsid w:val="00CB03F2"/>
    <w:rsid w:val="00CC1771"/>
    <w:rsid w:val="00CC2B04"/>
    <w:rsid w:val="00CC4D9E"/>
    <w:rsid w:val="00D04465"/>
    <w:rsid w:val="00D05408"/>
    <w:rsid w:val="00D21571"/>
    <w:rsid w:val="00D31FD8"/>
    <w:rsid w:val="00D32F89"/>
    <w:rsid w:val="00D5061E"/>
    <w:rsid w:val="00D62755"/>
    <w:rsid w:val="00D744CE"/>
    <w:rsid w:val="00DC236A"/>
    <w:rsid w:val="00DF1872"/>
    <w:rsid w:val="00DF5C3D"/>
    <w:rsid w:val="00E00FF3"/>
    <w:rsid w:val="00E0475C"/>
    <w:rsid w:val="00E418C8"/>
    <w:rsid w:val="00E55BCC"/>
    <w:rsid w:val="00E57D5B"/>
    <w:rsid w:val="00E76A2B"/>
    <w:rsid w:val="00E944E2"/>
    <w:rsid w:val="00E95DB5"/>
    <w:rsid w:val="00EB6B51"/>
    <w:rsid w:val="00EB6B72"/>
    <w:rsid w:val="00EC2B66"/>
    <w:rsid w:val="00EE1D19"/>
    <w:rsid w:val="00EE2C81"/>
    <w:rsid w:val="00F305BC"/>
    <w:rsid w:val="00F5306A"/>
    <w:rsid w:val="00F56EBA"/>
    <w:rsid w:val="00F8389E"/>
    <w:rsid w:val="00F86060"/>
    <w:rsid w:val="00F947F7"/>
    <w:rsid w:val="00F961DD"/>
    <w:rsid w:val="00FA4F05"/>
    <w:rsid w:val="00FB1F27"/>
    <w:rsid w:val="00FB478E"/>
    <w:rsid w:val="00FD0685"/>
    <w:rsid w:val="00FD5953"/>
    <w:rsid w:val="00FE2ABB"/>
    <w:rsid w:val="00FF210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8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8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sprom@op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3C5-103D-42BD-B9BD-2063096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Екатерина Реут</cp:lastModifiedBy>
  <cp:revision>56</cp:revision>
  <cp:lastPrinted>2016-10-12T11:57:00Z</cp:lastPrinted>
  <dcterms:created xsi:type="dcterms:W3CDTF">2016-12-06T07:34:00Z</dcterms:created>
  <dcterms:modified xsi:type="dcterms:W3CDTF">2020-12-25T14:28:00Z</dcterms:modified>
</cp:coreProperties>
</file>